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35223A33" w:rsidR="00746C02" w:rsidRDefault="00D036C2" w:rsidP="00593E4E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E2874">
        <w:rPr>
          <w:rFonts w:hint="cs"/>
          <w:u w:val="single"/>
          <w:rtl/>
        </w:rPr>
        <w:t>78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1ED51D6B" w14:textId="77777777" w:rsidR="00CE2874" w:rsidRDefault="00A03C55" w:rsidP="00CE2874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75640D">
        <w:t>1</w:t>
      </w:r>
      <w:r>
        <w:rPr>
          <w:rFonts w:hint="cs"/>
          <w:rtl/>
        </w:rPr>
        <w:t xml:space="preserve">) </w:t>
      </w:r>
      <w:r w:rsidR="00D84FF5">
        <w:rPr>
          <w:rFonts w:hint="cs"/>
          <w:rtl/>
        </w:rPr>
        <w:t>גמרא ל</w:t>
      </w:r>
      <w:r w:rsidR="00A40902">
        <w:rPr>
          <w:rFonts w:hint="cs"/>
          <w:rtl/>
        </w:rPr>
        <w:t>ו.</w:t>
      </w:r>
      <w:r w:rsidR="00CE2874">
        <w:rPr>
          <w:rFonts w:hint="cs"/>
          <w:rtl/>
        </w:rPr>
        <w:t xml:space="preserve"> </w:t>
      </w:r>
      <w:r w:rsidR="00CE2874">
        <w:rPr>
          <w:rtl/>
        </w:rPr>
        <w:t>–</w:t>
      </w:r>
      <w:r w:rsidR="00CE2874">
        <w:rPr>
          <w:rFonts w:hint="cs"/>
          <w:rtl/>
        </w:rPr>
        <w:t xml:space="preserve"> לו:</w:t>
      </w:r>
      <w:r w:rsidR="00D84FF5">
        <w:rPr>
          <w:rFonts w:hint="cs"/>
          <w:rtl/>
        </w:rPr>
        <w:t xml:space="preserve"> "</w:t>
      </w:r>
      <w:r w:rsidR="00CE2874">
        <w:rPr>
          <w:rtl/>
        </w:rPr>
        <w:t>ר' ישמעאל אומר שלשה חדשים וכו'</w:t>
      </w:r>
      <w:r w:rsidR="00CE2874">
        <w:rPr>
          <w:rFonts w:hint="cs"/>
          <w:rtl/>
        </w:rPr>
        <w:t xml:space="preserve"> </w:t>
      </w:r>
      <w:r w:rsidR="00BB335C">
        <w:rPr>
          <w:rFonts w:hint="cs"/>
          <w:rtl/>
        </w:rPr>
        <w:t xml:space="preserve">... </w:t>
      </w:r>
      <w:r w:rsidR="00CE2874" w:rsidRPr="00CE2874">
        <w:rPr>
          <w:rtl/>
        </w:rPr>
        <w:t>(שעושה שלש פעמים בשנה)</w:t>
      </w:r>
      <w:r w:rsidR="00BB335C">
        <w:rPr>
          <w:rFonts w:hint="cs"/>
          <w:rtl/>
        </w:rPr>
        <w:t xml:space="preserve">", </w:t>
      </w:r>
      <w:r w:rsidR="00D84FF5">
        <w:rPr>
          <w:rFonts w:hint="cs"/>
          <w:rtl/>
        </w:rPr>
        <w:t>רשב"ם</w:t>
      </w:r>
      <w:r w:rsidR="00F23D83">
        <w:rPr>
          <w:rFonts w:hint="cs"/>
          <w:rtl/>
        </w:rPr>
        <w:t xml:space="preserve">, </w:t>
      </w:r>
      <w:r w:rsidR="00CE2874">
        <w:rPr>
          <w:rFonts w:hint="cs"/>
          <w:rtl/>
        </w:rPr>
        <w:t>תוס'</w:t>
      </w:r>
    </w:p>
    <w:p w14:paraId="238A89FE" w14:textId="0F263C78" w:rsidR="00C97813" w:rsidRDefault="00CE48DB" w:rsidP="00FA1F4D">
      <w:pPr>
        <w:spacing w:after="120"/>
        <w:jc w:val="both"/>
        <w:rPr>
          <w:rtl/>
        </w:rPr>
      </w:pPr>
      <w:r>
        <w:rPr>
          <w:rFonts w:hint="cs"/>
          <w:rtl/>
        </w:rPr>
        <w:t>רמב"ן, רשב"א, ריטב"א, ר"ן</w:t>
      </w:r>
      <w:r w:rsidR="002C30EB">
        <w:rPr>
          <w:rFonts w:hint="cs"/>
          <w:rtl/>
        </w:rPr>
        <w:t>, [יד רמ"ה]</w:t>
      </w:r>
    </w:p>
    <w:p w14:paraId="7054B71D" w14:textId="720F23BC" w:rsidR="00CE48DB" w:rsidRDefault="00CE48DB" w:rsidP="00FA1F4D">
      <w:pPr>
        <w:spacing w:after="120"/>
        <w:jc w:val="both"/>
        <w:rPr>
          <w:rtl/>
        </w:rPr>
      </w:pPr>
      <w:r>
        <w:rPr>
          <w:rFonts w:hint="cs"/>
          <w:rtl/>
        </w:rPr>
        <w:t>שטמ"ק ד"ה למעוטי מאי</w:t>
      </w:r>
    </w:p>
    <w:p w14:paraId="49DAEA8B" w14:textId="444DCF4C" w:rsidR="00CE48DB" w:rsidRDefault="00133DCD" w:rsidP="00FA1F4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רשב"א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. ד"ה שדה הבעל, רבינו יונה שם ד"ה שדה הבעל, ד"ה </w:t>
      </w:r>
      <w:proofErr w:type="spellStart"/>
      <w:r>
        <w:rPr>
          <w:rFonts w:hint="cs"/>
          <w:rtl/>
        </w:rPr>
        <w:t>ולענין</w:t>
      </w:r>
      <w:proofErr w:type="spellEnd"/>
      <w:r>
        <w:rPr>
          <w:rFonts w:hint="cs"/>
          <w:rtl/>
        </w:rPr>
        <w:t xml:space="preserve"> הלכה, יד רמ"ה שם סימן ב]</w:t>
      </w:r>
    </w:p>
    <w:p w14:paraId="2500F67A" w14:textId="77777777" w:rsidR="00133DCD" w:rsidRDefault="00133DCD" w:rsidP="00FA1F4D">
      <w:pPr>
        <w:spacing w:after="120"/>
        <w:jc w:val="both"/>
        <w:rPr>
          <w:rtl/>
        </w:rPr>
      </w:pPr>
    </w:p>
    <w:p w14:paraId="408A4C05" w14:textId="7421389D" w:rsidR="009B3BF6" w:rsidRDefault="00C97813" w:rsidP="00FA1F4D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CE48DB">
        <w:rPr>
          <w:rFonts w:hint="cs"/>
          <w:rtl/>
        </w:rPr>
        <w:t xml:space="preserve">בענין </w:t>
      </w:r>
      <w:r w:rsidR="00D25938">
        <w:rPr>
          <w:rFonts w:hint="cs"/>
          <w:rtl/>
        </w:rPr>
        <w:t>ניר:</w:t>
      </w:r>
    </w:p>
    <w:p w14:paraId="2C37F920" w14:textId="69F2AB81" w:rsidR="00145E6D" w:rsidRDefault="00B86C96" w:rsidP="00D25938">
      <w:pPr>
        <w:spacing w:after="120"/>
        <w:jc w:val="both"/>
        <w:rPr>
          <w:rtl/>
        </w:rPr>
      </w:pPr>
      <w:r>
        <w:rPr>
          <w:rFonts w:hint="cs"/>
          <w:rtl/>
        </w:rPr>
        <w:t>רמב"ם טוען ו</w:t>
      </w:r>
      <w:r w:rsidR="002C30EB">
        <w:rPr>
          <w:rFonts w:hint="cs"/>
          <w:rtl/>
        </w:rPr>
        <w:t>נ</w:t>
      </w:r>
      <w:r>
        <w:rPr>
          <w:rFonts w:hint="cs"/>
          <w:rtl/>
        </w:rPr>
        <w:t xml:space="preserve">טען </w:t>
      </w:r>
      <w:proofErr w:type="spellStart"/>
      <w:r>
        <w:rPr>
          <w:rFonts w:hint="cs"/>
          <w:rtl/>
        </w:rPr>
        <w:t>יב:ט</w:t>
      </w:r>
      <w:proofErr w:type="spellEnd"/>
    </w:p>
    <w:p w14:paraId="7694A1C4" w14:textId="7C717AD8" w:rsidR="00145E6D" w:rsidRDefault="00B96A59" w:rsidP="00D25938">
      <w:pPr>
        <w:spacing w:after="120"/>
        <w:jc w:val="both"/>
        <w:rPr>
          <w:rtl/>
        </w:rPr>
      </w:pPr>
      <w:r>
        <w:rPr>
          <w:rFonts w:hint="cs"/>
          <w:rtl/>
        </w:rPr>
        <w:t>רמב"ם מכירה א:טז, ראב"ד ומ"מ שם, [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]</w:t>
      </w:r>
      <w:r w:rsidR="00F2030C">
        <w:rPr>
          <w:rFonts w:hint="cs"/>
          <w:rtl/>
        </w:rPr>
        <w:t>, [אבן האזל שם]</w:t>
      </w:r>
    </w:p>
    <w:p w14:paraId="1A23D3DC" w14:textId="3985D14D" w:rsidR="00CE2874" w:rsidRDefault="00B96A59" w:rsidP="00CE48D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זכיה ומתנה ב:ג-ד, מ"מ שם ד"ה הנר את השדה, </w:t>
      </w:r>
      <w:proofErr w:type="spellStart"/>
      <w:r>
        <w:rPr>
          <w:rFonts w:hint="cs"/>
          <w:rtl/>
        </w:rPr>
        <w:t>כ"מ</w:t>
      </w:r>
      <w:proofErr w:type="spellEnd"/>
      <w:r>
        <w:rPr>
          <w:rFonts w:hint="cs"/>
          <w:rtl/>
        </w:rPr>
        <w:t xml:space="preserve"> שם, [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]</w:t>
      </w:r>
    </w:p>
    <w:p w14:paraId="2CA2EF30" w14:textId="01BECBB3" w:rsidR="00CE2874" w:rsidRDefault="00CE2874" w:rsidP="00FA1F4D">
      <w:pPr>
        <w:spacing w:after="120"/>
        <w:jc w:val="both"/>
        <w:rPr>
          <w:rtl/>
        </w:rPr>
      </w:pPr>
    </w:p>
    <w:p w14:paraId="0F993B8A" w14:textId="048DE8BE" w:rsidR="00CE2874" w:rsidRDefault="00CE2874" w:rsidP="00FA1F4D">
      <w:pPr>
        <w:spacing w:after="120"/>
        <w:jc w:val="both"/>
        <w:rPr>
          <w:rtl/>
        </w:rPr>
      </w:pPr>
    </w:p>
    <w:p w14:paraId="53266FB4" w14:textId="04982C74" w:rsidR="00CE2874" w:rsidRDefault="00CE2874" w:rsidP="00FA1F4D">
      <w:pPr>
        <w:spacing w:after="120"/>
        <w:jc w:val="both"/>
        <w:rPr>
          <w:rtl/>
        </w:rPr>
      </w:pPr>
    </w:p>
    <w:p w14:paraId="5CEE0C5F" w14:textId="335D7520" w:rsidR="00CE2874" w:rsidRDefault="00CE2874" w:rsidP="00FA1F4D">
      <w:pPr>
        <w:spacing w:after="120"/>
        <w:jc w:val="both"/>
        <w:rPr>
          <w:rtl/>
        </w:rPr>
      </w:pPr>
    </w:p>
    <w:p w14:paraId="23631396" w14:textId="2AF3157E" w:rsidR="00CE2874" w:rsidRDefault="00CE2874" w:rsidP="00FA1F4D">
      <w:pPr>
        <w:spacing w:after="120"/>
        <w:jc w:val="both"/>
        <w:rPr>
          <w:rtl/>
        </w:rPr>
      </w:pPr>
    </w:p>
    <w:p w14:paraId="4A8C5EDC" w14:textId="77777777" w:rsidR="00CE2874" w:rsidRDefault="00CE2874" w:rsidP="00FA1F4D">
      <w:pPr>
        <w:spacing w:after="120"/>
        <w:jc w:val="both"/>
      </w:pPr>
    </w:p>
    <w:p w14:paraId="6ACB4D0E" w14:textId="1457FA04" w:rsidR="00CE2874" w:rsidRDefault="00CE2874" w:rsidP="00FA1F4D">
      <w:pPr>
        <w:spacing w:after="120"/>
        <w:jc w:val="both"/>
        <w:rPr>
          <w:rtl/>
        </w:rPr>
      </w:pPr>
    </w:p>
    <w:p w14:paraId="0E1F1C89" w14:textId="5A966645" w:rsidR="00CE2874" w:rsidRDefault="00CE2874" w:rsidP="00FA1F4D">
      <w:pPr>
        <w:spacing w:after="120"/>
        <w:jc w:val="both"/>
        <w:rPr>
          <w:rtl/>
        </w:rPr>
      </w:pPr>
    </w:p>
    <w:p w14:paraId="56DE4F3D" w14:textId="2992BFC3" w:rsidR="00CE2874" w:rsidRDefault="00CE2874" w:rsidP="00FA1F4D">
      <w:pPr>
        <w:spacing w:after="120"/>
        <w:jc w:val="both"/>
        <w:rPr>
          <w:rtl/>
        </w:rPr>
      </w:pPr>
    </w:p>
    <w:p w14:paraId="7DD36531" w14:textId="31DE0256" w:rsidR="00CE2874" w:rsidRDefault="00CE2874" w:rsidP="00FA1F4D">
      <w:pPr>
        <w:spacing w:after="120"/>
        <w:jc w:val="both"/>
        <w:rPr>
          <w:rtl/>
        </w:rPr>
      </w:pPr>
    </w:p>
    <w:p w14:paraId="2D0C68B2" w14:textId="50194B21" w:rsidR="00CE2874" w:rsidRDefault="00CE2874" w:rsidP="00FA1F4D">
      <w:pPr>
        <w:spacing w:after="120"/>
        <w:jc w:val="both"/>
        <w:rPr>
          <w:rtl/>
        </w:rPr>
      </w:pPr>
    </w:p>
    <w:p w14:paraId="7564225A" w14:textId="1D86D015" w:rsidR="00CE2874" w:rsidRDefault="00CE2874" w:rsidP="00FA1F4D">
      <w:pPr>
        <w:spacing w:after="120"/>
        <w:jc w:val="both"/>
        <w:rPr>
          <w:rtl/>
        </w:rPr>
      </w:pPr>
    </w:p>
    <w:p w14:paraId="57E972FE" w14:textId="31ED7169" w:rsidR="00CE2874" w:rsidRDefault="00CE2874" w:rsidP="00FA1F4D">
      <w:pPr>
        <w:spacing w:after="120"/>
        <w:jc w:val="both"/>
        <w:rPr>
          <w:rtl/>
        </w:rPr>
      </w:pPr>
    </w:p>
    <w:p w14:paraId="7D249BA3" w14:textId="0073BBE6" w:rsidR="00CE2874" w:rsidRDefault="00CE2874" w:rsidP="00FA1F4D">
      <w:pPr>
        <w:spacing w:after="120"/>
        <w:jc w:val="both"/>
        <w:rPr>
          <w:rtl/>
        </w:rPr>
      </w:pPr>
    </w:p>
    <w:p w14:paraId="72FC0772" w14:textId="49B696A7" w:rsidR="00CE2874" w:rsidRDefault="00CE2874" w:rsidP="00FA1F4D">
      <w:pPr>
        <w:spacing w:after="120"/>
        <w:jc w:val="both"/>
        <w:rPr>
          <w:rtl/>
        </w:rPr>
      </w:pPr>
    </w:p>
    <w:p w14:paraId="7CBE5BCE" w14:textId="2DD4F78E" w:rsidR="00CE2874" w:rsidRDefault="00CE2874" w:rsidP="00FA1F4D">
      <w:pPr>
        <w:spacing w:after="120"/>
        <w:jc w:val="both"/>
        <w:rPr>
          <w:rtl/>
        </w:rPr>
      </w:pPr>
    </w:p>
    <w:p w14:paraId="5E29D707" w14:textId="062B1C96" w:rsidR="00CE2874" w:rsidRDefault="00CE2874" w:rsidP="00FA1F4D">
      <w:pPr>
        <w:spacing w:after="120"/>
        <w:jc w:val="both"/>
        <w:rPr>
          <w:rtl/>
        </w:rPr>
      </w:pPr>
    </w:p>
    <w:p w14:paraId="3EF44F54" w14:textId="3D942321" w:rsidR="00CE2874" w:rsidRDefault="00CE2874" w:rsidP="00FA1F4D">
      <w:pPr>
        <w:spacing w:after="120"/>
        <w:jc w:val="both"/>
        <w:rPr>
          <w:rtl/>
        </w:rPr>
      </w:pPr>
    </w:p>
    <w:p w14:paraId="77148C1E" w14:textId="6A5040A6" w:rsidR="00CE2874" w:rsidRDefault="00CE2874" w:rsidP="00FA1F4D">
      <w:pPr>
        <w:spacing w:after="120"/>
        <w:jc w:val="both"/>
        <w:rPr>
          <w:rtl/>
        </w:rPr>
      </w:pPr>
    </w:p>
    <w:p w14:paraId="23CD13EC" w14:textId="77777777" w:rsidR="00CE2874" w:rsidRDefault="00CE2874" w:rsidP="00FA1F4D">
      <w:pPr>
        <w:spacing w:after="120"/>
        <w:jc w:val="both"/>
        <w:rPr>
          <w:rtl/>
        </w:rPr>
      </w:pPr>
    </w:p>
    <w:p w14:paraId="6C61AB2E" w14:textId="79F0EA5C" w:rsidR="009B3BF6" w:rsidRDefault="009B3BF6" w:rsidP="00FA1F4D">
      <w:pPr>
        <w:spacing w:after="120"/>
        <w:jc w:val="both"/>
        <w:rPr>
          <w:rtl/>
        </w:rPr>
      </w:pPr>
    </w:p>
    <w:p w14:paraId="0F4E38FA" w14:textId="6C2F37AB" w:rsidR="00CE2874" w:rsidRDefault="00CE2874" w:rsidP="00CE2874">
      <w:pPr>
        <w:jc w:val="both"/>
      </w:pPr>
    </w:p>
    <w:p w14:paraId="6C7F062B" w14:textId="7D1F73E4" w:rsidR="00EC6CAB" w:rsidRDefault="00EC6CAB" w:rsidP="009B3BF6">
      <w:pPr>
        <w:jc w:val="both"/>
      </w:pPr>
    </w:p>
    <w:sectPr w:rsidR="00EC6CAB" w:rsidSect="00644C5C"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2955" w14:textId="77777777" w:rsidR="00D51917" w:rsidRDefault="00D51917">
      <w:r>
        <w:separator/>
      </w:r>
    </w:p>
  </w:endnote>
  <w:endnote w:type="continuationSeparator" w:id="0">
    <w:p w14:paraId="655255BA" w14:textId="77777777" w:rsidR="00D51917" w:rsidRDefault="00D5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7CA7" w14:textId="77777777" w:rsidR="00D51917" w:rsidRDefault="00D51917">
      <w:r>
        <w:separator/>
      </w:r>
    </w:p>
  </w:footnote>
  <w:footnote w:type="continuationSeparator" w:id="0">
    <w:p w14:paraId="0FCB896B" w14:textId="77777777" w:rsidR="00D51917" w:rsidRDefault="00D5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22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1A2C"/>
    <w:rsid w:val="000248BF"/>
    <w:rsid w:val="00024A57"/>
    <w:rsid w:val="00024CE6"/>
    <w:rsid w:val="00025059"/>
    <w:rsid w:val="000250FA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65F"/>
    <w:rsid w:val="00032E8F"/>
    <w:rsid w:val="00032F6A"/>
    <w:rsid w:val="0003336E"/>
    <w:rsid w:val="00033445"/>
    <w:rsid w:val="00033AB8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E33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6B29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BF2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6F7"/>
    <w:rsid w:val="000569F3"/>
    <w:rsid w:val="00056D41"/>
    <w:rsid w:val="00057438"/>
    <w:rsid w:val="0005787B"/>
    <w:rsid w:val="00057CD8"/>
    <w:rsid w:val="00060428"/>
    <w:rsid w:val="00060AD3"/>
    <w:rsid w:val="00061031"/>
    <w:rsid w:val="0006175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3B8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6ED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39F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2CDD"/>
    <w:rsid w:val="000D3053"/>
    <w:rsid w:val="000D319B"/>
    <w:rsid w:val="000D331E"/>
    <w:rsid w:val="000D342C"/>
    <w:rsid w:val="000D366C"/>
    <w:rsid w:val="000D370E"/>
    <w:rsid w:val="000D3E19"/>
    <w:rsid w:val="000D4111"/>
    <w:rsid w:val="000D4F5A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081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8B9"/>
    <w:rsid w:val="000F3959"/>
    <w:rsid w:val="000F3D34"/>
    <w:rsid w:val="000F4109"/>
    <w:rsid w:val="000F44E3"/>
    <w:rsid w:val="000F4652"/>
    <w:rsid w:val="000F467D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0DB6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07F81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CAB"/>
    <w:rsid w:val="00120D4E"/>
    <w:rsid w:val="00121111"/>
    <w:rsid w:val="0012202F"/>
    <w:rsid w:val="00122082"/>
    <w:rsid w:val="00122200"/>
    <w:rsid w:val="00122512"/>
    <w:rsid w:val="00122DEA"/>
    <w:rsid w:val="00123250"/>
    <w:rsid w:val="0012329A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74E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13"/>
    <w:rsid w:val="00132F90"/>
    <w:rsid w:val="00132FFB"/>
    <w:rsid w:val="0013339D"/>
    <w:rsid w:val="001339E7"/>
    <w:rsid w:val="00133DCD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E6D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BD8"/>
    <w:rsid w:val="00153D52"/>
    <w:rsid w:val="00154376"/>
    <w:rsid w:val="00154464"/>
    <w:rsid w:val="0015458E"/>
    <w:rsid w:val="0015476B"/>
    <w:rsid w:val="00154CF7"/>
    <w:rsid w:val="0015572F"/>
    <w:rsid w:val="0015582F"/>
    <w:rsid w:val="00155EE1"/>
    <w:rsid w:val="00155F35"/>
    <w:rsid w:val="00155F55"/>
    <w:rsid w:val="00156304"/>
    <w:rsid w:val="00156645"/>
    <w:rsid w:val="00156940"/>
    <w:rsid w:val="00156C67"/>
    <w:rsid w:val="00156D40"/>
    <w:rsid w:val="0015790B"/>
    <w:rsid w:val="00157EB9"/>
    <w:rsid w:val="00157F75"/>
    <w:rsid w:val="0016023C"/>
    <w:rsid w:val="001603B0"/>
    <w:rsid w:val="001604B6"/>
    <w:rsid w:val="00160842"/>
    <w:rsid w:val="0016096E"/>
    <w:rsid w:val="001611BB"/>
    <w:rsid w:val="001619EC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5F1C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16BC"/>
    <w:rsid w:val="00182729"/>
    <w:rsid w:val="001829C3"/>
    <w:rsid w:val="00183234"/>
    <w:rsid w:val="00183570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4EC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4F3C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A5E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09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537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0CE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509B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D5D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438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5D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4CA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7E3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5CD"/>
    <w:rsid w:val="002638B3"/>
    <w:rsid w:val="00263A8F"/>
    <w:rsid w:val="00263B41"/>
    <w:rsid w:val="00263C51"/>
    <w:rsid w:val="00263D54"/>
    <w:rsid w:val="00264FFF"/>
    <w:rsid w:val="002654CC"/>
    <w:rsid w:val="00265864"/>
    <w:rsid w:val="00265E03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0B6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6D9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386"/>
    <w:rsid w:val="002865D6"/>
    <w:rsid w:val="00286797"/>
    <w:rsid w:val="002867D7"/>
    <w:rsid w:val="002869B5"/>
    <w:rsid w:val="00286C0D"/>
    <w:rsid w:val="00286CD6"/>
    <w:rsid w:val="00287030"/>
    <w:rsid w:val="00287287"/>
    <w:rsid w:val="00287598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D8E"/>
    <w:rsid w:val="00293FB6"/>
    <w:rsid w:val="00294173"/>
    <w:rsid w:val="00294256"/>
    <w:rsid w:val="002947D2"/>
    <w:rsid w:val="00294891"/>
    <w:rsid w:val="00294FC8"/>
    <w:rsid w:val="002958F6"/>
    <w:rsid w:val="00295EBC"/>
    <w:rsid w:val="00295EDE"/>
    <w:rsid w:val="00296856"/>
    <w:rsid w:val="002969F2"/>
    <w:rsid w:val="00296C0C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18B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0EB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6D2A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6D80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0D5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3EF"/>
    <w:rsid w:val="00331BAD"/>
    <w:rsid w:val="00331D49"/>
    <w:rsid w:val="00331DD2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E20"/>
    <w:rsid w:val="00335F59"/>
    <w:rsid w:val="003362F9"/>
    <w:rsid w:val="0033639F"/>
    <w:rsid w:val="003366F0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093D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347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4D6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245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CBC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97D60"/>
    <w:rsid w:val="003A0169"/>
    <w:rsid w:val="003A0205"/>
    <w:rsid w:val="003A0277"/>
    <w:rsid w:val="003A0404"/>
    <w:rsid w:val="003A0AF5"/>
    <w:rsid w:val="003A0B9A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A91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06B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3F7902"/>
    <w:rsid w:val="003F7E82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69F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4A6"/>
    <w:rsid w:val="004207C6"/>
    <w:rsid w:val="00420AE4"/>
    <w:rsid w:val="00420B52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4E65"/>
    <w:rsid w:val="0042566B"/>
    <w:rsid w:val="004256FD"/>
    <w:rsid w:val="00425882"/>
    <w:rsid w:val="00426094"/>
    <w:rsid w:val="00426199"/>
    <w:rsid w:val="00426984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3BC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0C"/>
    <w:rsid w:val="0044719D"/>
    <w:rsid w:val="004474B7"/>
    <w:rsid w:val="004475AB"/>
    <w:rsid w:val="00447641"/>
    <w:rsid w:val="0044783F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0E6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885"/>
    <w:rsid w:val="00461917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19F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0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DA0"/>
    <w:rsid w:val="00486F98"/>
    <w:rsid w:val="00487019"/>
    <w:rsid w:val="004871E7"/>
    <w:rsid w:val="00487431"/>
    <w:rsid w:val="004879BA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9E5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944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5C25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1CAB"/>
    <w:rsid w:val="004E2142"/>
    <w:rsid w:val="004E2232"/>
    <w:rsid w:val="004E2A4A"/>
    <w:rsid w:val="004E2DE1"/>
    <w:rsid w:val="004E34EE"/>
    <w:rsid w:val="004E3E5F"/>
    <w:rsid w:val="004E4131"/>
    <w:rsid w:val="004E4192"/>
    <w:rsid w:val="004E4AE1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AAC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7FD"/>
    <w:rsid w:val="005058F0"/>
    <w:rsid w:val="00505BD0"/>
    <w:rsid w:val="00505C6E"/>
    <w:rsid w:val="00506639"/>
    <w:rsid w:val="005069AC"/>
    <w:rsid w:val="00506B27"/>
    <w:rsid w:val="00506D4C"/>
    <w:rsid w:val="00507C34"/>
    <w:rsid w:val="00507E30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1A7"/>
    <w:rsid w:val="0052498B"/>
    <w:rsid w:val="005249AA"/>
    <w:rsid w:val="00524D8B"/>
    <w:rsid w:val="00525062"/>
    <w:rsid w:val="00525144"/>
    <w:rsid w:val="0052523E"/>
    <w:rsid w:val="00525727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4CD"/>
    <w:rsid w:val="00541F70"/>
    <w:rsid w:val="00542437"/>
    <w:rsid w:val="0054244E"/>
    <w:rsid w:val="005424DB"/>
    <w:rsid w:val="00542701"/>
    <w:rsid w:val="00542A18"/>
    <w:rsid w:val="00542CB2"/>
    <w:rsid w:val="00543140"/>
    <w:rsid w:val="005437A3"/>
    <w:rsid w:val="00543EC3"/>
    <w:rsid w:val="00543FA0"/>
    <w:rsid w:val="00544022"/>
    <w:rsid w:val="00544193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3C64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4C1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37A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4F02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15D"/>
    <w:rsid w:val="00591399"/>
    <w:rsid w:val="00591461"/>
    <w:rsid w:val="00591911"/>
    <w:rsid w:val="00591960"/>
    <w:rsid w:val="00591F76"/>
    <w:rsid w:val="0059229D"/>
    <w:rsid w:val="00592687"/>
    <w:rsid w:val="005926F7"/>
    <w:rsid w:val="00592AAC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3C0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33C"/>
    <w:rsid w:val="005B583E"/>
    <w:rsid w:val="005B5D60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0DB1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FAF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16D"/>
    <w:rsid w:val="005D02CF"/>
    <w:rsid w:val="005D03F1"/>
    <w:rsid w:val="005D07A3"/>
    <w:rsid w:val="005D0863"/>
    <w:rsid w:val="005D0C72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140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4E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5F0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11A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051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4C0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712"/>
    <w:rsid w:val="00642D51"/>
    <w:rsid w:val="0064337C"/>
    <w:rsid w:val="006433CA"/>
    <w:rsid w:val="00643ADB"/>
    <w:rsid w:val="00644148"/>
    <w:rsid w:val="00644197"/>
    <w:rsid w:val="006443ED"/>
    <w:rsid w:val="00644633"/>
    <w:rsid w:val="00644C5C"/>
    <w:rsid w:val="00645133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11"/>
    <w:rsid w:val="00653DFB"/>
    <w:rsid w:val="00653F52"/>
    <w:rsid w:val="00654DCA"/>
    <w:rsid w:val="00654FF6"/>
    <w:rsid w:val="006552C8"/>
    <w:rsid w:val="0065573B"/>
    <w:rsid w:val="00655AD1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67DCD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012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79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9D3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1FA"/>
    <w:rsid w:val="006A02EB"/>
    <w:rsid w:val="006A0892"/>
    <w:rsid w:val="006A098E"/>
    <w:rsid w:val="006A0C70"/>
    <w:rsid w:val="006A15A7"/>
    <w:rsid w:val="006A18F2"/>
    <w:rsid w:val="006A22AA"/>
    <w:rsid w:val="006A242D"/>
    <w:rsid w:val="006A2592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879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78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440"/>
    <w:rsid w:val="006E0B3F"/>
    <w:rsid w:val="006E0BA0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93"/>
    <w:rsid w:val="00713719"/>
    <w:rsid w:val="00715914"/>
    <w:rsid w:val="00716A5C"/>
    <w:rsid w:val="00717391"/>
    <w:rsid w:val="00717700"/>
    <w:rsid w:val="00717DB6"/>
    <w:rsid w:val="00717E27"/>
    <w:rsid w:val="0072022C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50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148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34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1C5E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0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10A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67E"/>
    <w:rsid w:val="007909C0"/>
    <w:rsid w:val="007909E2"/>
    <w:rsid w:val="00790BBE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49F"/>
    <w:rsid w:val="007B26F5"/>
    <w:rsid w:val="007B350D"/>
    <w:rsid w:val="007B36E5"/>
    <w:rsid w:val="007B3735"/>
    <w:rsid w:val="007B418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0B60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50C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4F5"/>
    <w:rsid w:val="007D05DC"/>
    <w:rsid w:val="007D0780"/>
    <w:rsid w:val="007D078D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049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2EC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ACE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9E8"/>
    <w:rsid w:val="00814DE6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972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2B0E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3FD6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6C4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02"/>
    <w:rsid w:val="00856FB7"/>
    <w:rsid w:val="008576B7"/>
    <w:rsid w:val="00857AA1"/>
    <w:rsid w:val="00857CD3"/>
    <w:rsid w:val="00857DB0"/>
    <w:rsid w:val="00857E48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679A4"/>
    <w:rsid w:val="008700C0"/>
    <w:rsid w:val="008701B1"/>
    <w:rsid w:val="008702CC"/>
    <w:rsid w:val="008703F3"/>
    <w:rsid w:val="0087070F"/>
    <w:rsid w:val="0087072D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4B63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3F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1C40"/>
    <w:rsid w:val="008F2766"/>
    <w:rsid w:val="008F2D95"/>
    <w:rsid w:val="008F2EB8"/>
    <w:rsid w:val="008F3355"/>
    <w:rsid w:val="008F3356"/>
    <w:rsid w:val="008F3966"/>
    <w:rsid w:val="008F3A82"/>
    <w:rsid w:val="008F4368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E52"/>
    <w:rsid w:val="00900F41"/>
    <w:rsid w:val="0090129C"/>
    <w:rsid w:val="009014EA"/>
    <w:rsid w:val="009015A9"/>
    <w:rsid w:val="0090191D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07C65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57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6F7F"/>
    <w:rsid w:val="00937590"/>
    <w:rsid w:val="0093788A"/>
    <w:rsid w:val="00937D13"/>
    <w:rsid w:val="009400C4"/>
    <w:rsid w:val="0094084E"/>
    <w:rsid w:val="00940974"/>
    <w:rsid w:val="00941473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542"/>
    <w:rsid w:val="009538B3"/>
    <w:rsid w:val="00953FAF"/>
    <w:rsid w:val="009542B7"/>
    <w:rsid w:val="00955253"/>
    <w:rsid w:val="009555B9"/>
    <w:rsid w:val="00955C8B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19C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0C8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837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1B6B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3DF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4D0"/>
    <w:rsid w:val="009957AA"/>
    <w:rsid w:val="0099626D"/>
    <w:rsid w:val="00996796"/>
    <w:rsid w:val="00997244"/>
    <w:rsid w:val="009974FA"/>
    <w:rsid w:val="00997E12"/>
    <w:rsid w:val="009A00AC"/>
    <w:rsid w:val="009A0382"/>
    <w:rsid w:val="009A14C0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0117"/>
    <w:rsid w:val="009B174F"/>
    <w:rsid w:val="009B194A"/>
    <w:rsid w:val="009B1A02"/>
    <w:rsid w:val="009B21BF"/>
    <w:rsid w:val="009B22CF"/>
    <w:rsid w:val="009B245A"/>
    <w:rsid w:val="009B2985"/>
    <w:rsid w:val="009B3BF6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D36"/>
    <w:rsid w:val="009B5F64"/>
    <w:rsid w:val="009B62A7"/>
    <w:rsid w:val="009B62DE"/>
    <w:rsid w:val="009B65DD"/>
    <w:rsid w:val="009B6E5F"/>
    <w:rsid w:val="009B6FBE"/>
    <w:rsid w:val="009B72FC"/>
    <w:rsid w:val="009C03E5"/>
    <w:rsid w:val="009C105A"/>
    <w:rsid w:val="009C1715"/>
    <w:rsid w:val="009C2617"/>
    <w:rsid w:val="009C283C"/>
    <w:rsid w:val="009C290F"/>
    <w:rsid w:val="009C2A80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48B8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027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11C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3C55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871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64A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902"/>
    <w:rsid w:val="00A40ACD"/>
    <w:rsid w:val="00A40E8C"/>
    <w:rsid w:val="00A40EAB"/>
    <w:rsid w:val="00A40EC7"/>
    <w:rsid w:val="00A41E55"/>
    <w:rsid w:val="00A427CE"/>
    <w:rsid w:val="00A42CDF"/>
    <w:rsid w:val="00A42DD5"/>
    <w:rsid w:val="00A43E9F"/>
    <w:rsid w:val="00A43F0F"/>
    <w:rsid w:val="00A44847"/>
    <w:rsid w:val="00A44BF8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8B2"/>
    <w:rsid w:val="00A47F68"/>
    <w:rsid w:val="00A502A2"/>
    <w:rsid w:val="00A5059B"/>
    <w:rsid w:val="00A50D34"/>
    <w:rsid w:val="00A5106C"/>
    <w:rsid w:val="00A518AF"/>
    <w:rsid w:val="00A51B0E"/>
    <w:rsid w:val="00A51B92"/>
    <w:rsid w:val="00A522CD"/>
    <w:rsid w:val="00A5245F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AB7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49A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0FE0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93C"/>
    <w:rsid w:val="00A97C44"/>
    <w:rsid w:val="00A97F86"/>
    <w:rsid w:val="00AA03C6"/>
    <w:rsid w:val="00AA066B"/>
    <w:rsid w:val="00AA06B9"/>
    <w:rsid w:val="00AA0AE4"/>
    <w:rsid w:val="00AA0B61"/>
    <w:rsid w:val="00AA0BEB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264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3FF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59D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A5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C29"/>
    <w:rsid w:val="00AF1D8A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AF71CE"/>
    <w:rsid w:val="00B00250"/>
    <w:rsid w:val="00B00719"/>
    <w:rsid w:val="00B00B66"/>
    <w:rsid w:val="00B01160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298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C9E"/>
    <w:rsid w:val="00B42D4C"/>
    <w:rsid w:val="00B43324"/>
    <w:rsid w:val="00B43442"/>
    <w:rsid w:val="00B4347E"/>
    <w:rsid w:val="00B43ADA"/>
    <w:rsid w:val="00B442E2"/>
    <w:rsid w:val="00B44364"/>
    <w:rsid w:val="00B44A0A"/>
    <w:rsid w:val="00B44A3C"/>
    <w:rsid w:val="00B44C62"/>
    <w:rsid w:val="00B44C72"/>
    <w:rsid w:val="00B45428"/>
    <w:rsid w:val="00B45D50"/>
    <w:rsid w:val="00B45DAD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7D0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36F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012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394"/>
    <w:rsid w:val="00B81B9F"/>
    <w:rsid w:val="00B820CD"/>
    <w:rsid w:val="00B823B2"/>
    <w:rsid w:val="00B82A38"/>
    <w:rsid w:val="00B82C5E"/>
    <w:rsid w:val="00B82EBB"/>
    <w:rsid w:val="00B82F33"/>
    <w:rsid w:val="00B82FC7"/>
    <w:rsid w:val="00B83035"/>
    <w:rsid w:val="00B83100"/>
    <w:rsid w:val="00B835F7"/>
    <w:rsid w:val="00B84123"/>
    <w:rsid w:val="00B84AC6"/>
    <w:rsid w:val="00B85328"/>
    <w:rsid w:val="00B855B8"/>
    <w:rsid w:val="00B85EB3"/>
    <w:rsid w:val="00B86084"/>
    <w:rsid w:val="00B86945"/>
    <w:rsid w:val="00B869C6"/>
    <w:rsid w:val="00B86C9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3FDD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A59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2762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2F0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335C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B7EF0"/>
    <w:rsid w:val="00BC01F0"/>
    <w:rsid w:val="00BC06CE"/>
    <w:rsid w:val="00BC0EDA"/>
    <w:rsid w:val="00BC187D"/>
    <w:rsid w:val="00BC1989"/>
    <w:rsid w:val="00BC1C5A"/>
    <w:rsid w:val="00BC2494"/>
    <w:rsid w:val="00BC2648"/>
    <w:rsid w:val="00BC272A"/>
    <w:rsid w:val="00BC2A96"/>
    <w:rsid w:val="00BC2BBA"/>
    <w:rsid w:val="00BC3870"/>
    <w:rsid w:val="00BC38A6"/>
    <w:rsid w:val="00BC3D88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BB8"/>
    <w:rsid w:val="00BD4F1E"/>
    <w:rsid w:val="00BD516E"/>
    <w:rsid w:val="00BD5362"/>
    <w:rsid w:val="00BD5B36"/>
    <w:rsid w:val="00BD5FD7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2958"/>
    <w:rsid w:val="00BE3698"/>
    <w:rsid w:val="00BE378D"/>
    <w:rsid w:val="00BE3C26"/>
    <w:rsid w:val="00BE3D25"/>
    <w:rsid w:val="00BE4252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BF8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EE1"/>
    <w:rsid w:val="00C05FEF"/>
    <w:rsid w:val="00C060F6"/>
    <w:rsid w:val="00C065B7"/>
    <w:rsid w:val="00C0668D"/>
    <w:rsid w:val="00C0668F"/>
    <w:rsid w:val="00C0694C"/>
    <w:rsid w:val="00C06C0E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4CA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4FBE"/>
    <w:rsid w:val="00C25D73"/>
    <w:rsid w:val="00C25E0A"/>
    <w:rsid w:val="00C26207"/>
    <w:rsid w:val="00C26AE9"/>
    <w:rsid w:val="00C26CB6"/>
    <w:rsid w:val="00C272B5"/>
    <w:rsid w:val="00C27DA0"/>
    <w:rsid w:val="00C300FA"/>
    <w:rsid w:val="00C305B8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C7"/>
    <w:rsid w:val="00C35ED7"/>
    <w:rsid w:val="00C35F2B"/>
    <w:rsid w:val="00C35F3C"/>
    <w:rsid w:val="00C35FB4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419"/>
    <w:rsid w:val="00C52884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1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AAB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4D56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813"/>
    <w:rsid w:val="00C97990"/>
    <w:rsid w:val="00C97CE3"/>
    <w:rsid w:val="00CA03A6"/>
    <w:rsid w:val="00CA0E9C"/>
    <w:rsid w:val="00CA12B0"/>
    <w:rsid w:val="00CA1E63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4FC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2843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7C5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87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48DB"/>
    <w:rsid w:val="00CE4C3C"/>
    <w:rsid w:val="00CE4E42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41E"/>
    <w:rsid w:val="00CF75EE"/>
    <w:rsid w:val="00CF77CA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5938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4FD3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7A1"/>
    <w:rsid w:val="00D51917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57B57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20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A82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8C0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EF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4FF5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5EC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1FD6"/>
    <w:rsid w:val="00DB29A0"/>
    <w:rsid w:val="00DB2F46"/>
    <w:rsid w:val="00DB2FDA"/>
    <w:rsid w:val="00DB3039"/>
    <w:rsid w:val="00DB31C6"/>
    <w:rsid w:val="00DB36E4"/>
    <w:rsid w:val="00DB37BB"/>
    <w:rsid w:val="00DB3918"/>
    <w:rsid w:val="00DB3BE6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186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2FE1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790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3C77"/>
    <w:rsid w:val="00DE4292"/>
    <w:rsid w:val="00DE463B"/>
    <w:rsid w:val="00DE4773"/>
    <w:rsid w:val="00DE4E09"/>
    <w:rsid w:val="00DE506B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26"/>
    <w:rsid w:val="00E00840"/>
    <w:rsid w:val="00E009AB"/>
    <w:rsid w:val="00E00D1F"/>
    <w:rsid w:val="00E017D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0ED0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712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B9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B6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80C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0EC8"/>
    <w:rsid w:val="00E6114A"/>
    <w:rsid w:val="00E62095"/>
    <w:rsid w:val="00E620FB"/>
    <w:rsid w:val="00E62687"/>
    <w:rsid w:val="00E637BA"/>
    <w:rsid w:val="00E643B5"/>
    <w:rsid w:val="00E644BE"/>
    <w:rsid w:val="00E645F8"/>
    <w:rsid w:val="00E64919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67AD1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537"/>
    <w:rsid w:val="00E73851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4F7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6C6B"/>
    <w:rsid w:val="00EB7262"/>
    <w:rsid w:val="00EB7396"/>
    <w:rsid w:val="00EB74E1"/>
    <w:rsid w:val="00EB7F7F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CAB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50F"/>
    <w:rsid w:val="00ED46E6"/>
    <w:rsid w:val="00ED49EA"/>
    <w:rsid w:val="00ED51B3"/>
    <w:rsid w:val="00ED5A55"/>
    <w:rsid w:val="00ED5BDD"/>
    <w:rsid w:val="00ED75BF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434"/>
    <w:rsid w:val="00EE697A"/>
    <w:rsid w:val="00EE6D0C"/>
    <w:rsid w:val="00EE6DC0"/>
    <w:rsid w:val="00EE6E5A"/>
    <w:rsid w:val="00EE708C"/>
    <w:rsid w:val="00EE7B10"/>
    <w:rsid w:val="00EF0572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427"/>
    <w:rsid w:val="00EF7AE7"/>
    <w:rsid w:val="00F00A42"/>
    <w:rsid w:val="00F00DBF"/>
    <w:rsid w:val="00F0122F"/>
    <w:rsid w:val="00F01681"/>
    <w:rsid w:val="00F021FC"/>
    <w:rsid w:val="00F023E1"/>
    <w:rsid w:val="00F02467"/>
    <w:rsid w:val="00F0259A"/>
    <w:rsid w:val="00F02856"/>
    <w:rsid w:val="00F02E38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30C"/>
    <w:rsid w:val="00F2061E"/>
    <w:rsid w:val="00F2078B"/>
    <w:rsid w:val="00F20C0C"/>
    <w:rsid w:val="00F20C20"/>
    <w:rsid w:val="00F20C7E"/>
    <w:rsid w:val="00F21119"/>
    <w:rsid w:val="00F2133A"/>
    <w:rsid w:val="00F216FC"/>
    <w:rsid w:val="00F2244D"/>
    <w:rsid w:val="00F2274C"/>
    <w:rsid w:val="00F22AE3"/>
    <w:rsid w:val="00F23AA3"/>
    <w:rsid w:val="00F23D83"/>
    <w:rsid w:val="00F242B6"/>
    <w:rsid w:val="00F24B95"/>
    <w:rsid w:val="00F2503A"/>
    <w:rsid w:val="00F25DE2"/>
    <w:rsid w:val="00F25EAB"/>
    <w:rsid w:val="00F260BE"/>
    <w:rsid w:val="00F26291"/>
    <w:rsid w:val="00F266D0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833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705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BEF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20C8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7D9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0E0E"/>
    <w:rsid w:val="00FA1F4D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694"/>
    <w:rsid w:val="00FB09E7"/>
    <w:rsid w:val="00FB1197"/>
    <w:rsid w:val="00FB1399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6F73"/>
    <w:rsid w:val="00FB70B0"/>
    <w:rsid w:val="00FB71A2"/>
    <w:rsid w:val="00FB72C2"/>
    <w:rsid w:val="00FB7388"/>
    <w:rsid w:val="00FB7715"/>
    <w:rsid w:val="00FB7A79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8F3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6D50"/>
    <w:rsid w:val="00FD7109"/>
    <w:rsid w:val="00FD79E3"/>
    <w:rsid w:val="00FE04F5"/>
    <w:rsid w:val="00FE06C0"/>
    <w:rsid w:val="00FE099F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57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476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7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6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2-05-03T05:53:00Z</cp:lastPrinted>
  <dcterms:created xsi:type="dcterms:W3CDTF">2022-08-01T07:53:00Z</dcterms:created>
  <dcterms:modified xsi:type="dcterms:W3CDTF">2022-08-03T15:04:00Z</dcterms:modified>
</cp:coreProperties>
</file>